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062B295B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F93214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3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F93214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4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</w:t>
      </w:r>
      <w:bookmarkStart w:id="0" w:name="_GoBack"/>
      <w:bookmarkEnd w:id="0"/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20FFDA43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Paweł</w:t>
      </w:r>
      <w:proofErr w:type="spellEnd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667160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habielski</w:t>
      </w:r>
      <w:proofErr w:type="spellEnd"/>
    </w:p>
    <w:p w14:paraId="3134F848" w14:textId="57A215E8" w:rsidR="00CD1E58" w:rsidRPr="0066716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6716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667160" w:rsidRPr="00667160">
        <w:rPr>
          <w:rFonts w:ascii="Times New Roman" w:hAnsi="Times New Roman" w:cs="Times New Roman"/>
          <w:sz w:val="24"/>
          <w:szCs w:val="24"/>
          <w:lang w:val="it-IT"/>
        </w:rPr>
        <w:t xml:space="preserve"> pawel.</w:t>
      </w:r>
      <w:r w:rsidR="00667160">
        <w:rPr>
          <w:rFonts w:ascii="Times New Roman" w:hAnsi="Times New Roman" w:cs="Times New Roman"/>
          <w:sz w:val="24"/>
          <w:szCs w:val="24"/>
          <w:lang w:val="it-IT"/>
        </w:rPr>
        <w:t>chabielski</w:t>
      </w:r>
      <w:r w:rsidR="00BB1DF8" w:rsidRPr="00667160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377811C6" w14:textId="39280B4E" w:rsidR="00472DCD" w:rsidRDefault="00276CD9" w:rsidP="00276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472DC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6B9BD88F" w14:textId="77777777" w:rsidR="00472DCD" w:rsidRPr="00472DCD" w:rsidRDefault="00472DCD" w:rsidP="00472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43848E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BA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5EE63ACE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1C07B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B8" w14:textId="0E7AFB53" w:rsidR="00210B3A" w:rsidRPr="00D25FEE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o państwie </w:t>
            </w:r>
            <w:r w:rsidR="00886DF3"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i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68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48A73CA" w14:textId="01010340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9883F7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765" w14:textId="06A1A000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59D" w14:textId="266CC6B6" w:rsidR="00210B3A" w:rsidRPr="001C07B6" w:rsidRDefault="00E74454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048679F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3C54A73" w:rsidR="0090217E" w:rsidRPr="001C07B6" w:rsidRDefault="008C274C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lective Courses 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12" w14:textId="6E964AF7" w:rsidR="0090217E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82" w14:textId="563D3F51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E74454" w:rsidRPr="00E74454" w14:paraId="258D607B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D97" w14:textId="2705528D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ia and communication in emergency situ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B4" w14:textId="29745B33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ia i komunikacja w stanach zagroże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059" w14:textId="7F5C3644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0FB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CEF32" w14:textId="059C0AE9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41D" w14:textId="0FCE9985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A28" w14:textId="26D6A8AA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+ 15</w:t>
            </w:r>
          </w:p>
        </w:tc>
      </w:tr>
      <w:tr w:rsidR="00E74454" w:rsidRPr="00E74454" w14:paraId="7E8B901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21A" w14:textId="56C3499C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744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roduction to the theory of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88" w14:textId="2DEC3D96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tęp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orii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030" w14:textId="0BE759FD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A10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DA7CD9" w14:textId="360FED4A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1C0" w14:textId="6D8F4C3A" w:rsidR="00E74454" w:rsidRPr="00E74454" w:rsidRDefault="0021541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1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267" w14:textId="16A0537E" w:rsidR="00E74454" w:rsidRPr="00E74454" w:rsidRDefault="0021541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+30</w:t>
            </w:r>
          </w:p>
        </w:tc>
      </w:tr>
      <w:tr w:rsidR="00062729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1C07B6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ER (2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062729" w:rsidRPr="001C07B6" w14:paraId="192E4C9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1C07B6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oti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A6" w14:textId="1F1D2381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gocjacj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24" w14:textId="3BE7E002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1FAF3F32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Psycholog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77E" w14:textId="491C4BB8" w:rsidR="00210B3A" w:rsidRPr="001C07B6" w:rsidRDefault="00C24BE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grożeń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80" w14:textId="42745A81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591A811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FF7" w14:textId="7FD7CBD0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FC6" w14:textId="14B2EA9E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7946E18B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C1DE203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59C09694" w:rsidR="00210B3A" w:rsidRPr="001C07B6" w:rsidRDefault="00F142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ctive Cours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A5" w14:textId="2DBDC515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13" w14:textId="643E8381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669F1DEE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634258A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onomic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73" w14:textId="568A1646" w:rsidR="00210B3A" w:rsidRPr="001C07B6" w:rsidRDefault="00451160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onomicz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33BCF720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,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A4C" w14:textId="18E14BE6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5F30E2ED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E74454" w:rsidRPr="001C07B6" w14:paraId="5126EB16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F44" w14:textId="20448FC6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6D6" w14:textId="554263FF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21" w14:textId="63F839B8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874" w14:textId="3603C981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6076" w14:textId="3C591FAF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4BF0" w14:textId="7B03BD41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5"/>
        <w:gridCol w:w="2822"/>
        <w:gridCol w:w="1273"/>
        <w:gridCol w:w="843"/>
        <w:gridCol w:w="1498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7446F406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NATIONAL SECURITY</w:t>
            </w:r>
            <w:r w:rsidR="00FF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MA</w:t>
            </w:r>
          </w:p>
        </w:tc>
      </w:tr>
      <w:tr w:rsidR="00062729" w:rsidRPr="001C07B6" w14:paraId="1552F01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76091146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0E6CB6D7" w:rsidR="00440A54" w:rsidRP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heory of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FEE" w14:textId="77777777" w:rsid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B7BB60" w14:textId="69B83CA4" w:rsidR="00440A54" w:rsidRP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ia bezpieczeńs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E74454" w:rsidRDefault="00935DBA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CAF" w14:textId="77777777" w:rsid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78B3111" w14:textId="559C0D12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698D7104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7B64EBD5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</w:t>
            </w:r>
            <w:r w:rsidR="0090217E"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+30</w:t>
            </w:r>
          </w:p>
        </w:tc>
      </w:tr>
      <w:tr w:rsidR="00030DCE" w:rsidRPr="001C07B6" w14:paraId="25A1A713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CA5" w14:textId="08965A71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3EF" w14:textId="0B185176" w:rsidR="00030DCE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ci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EF7" w14:textId="3EF9C185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D15" w14:textId="0E81DC81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949" w14:textId="26F5001B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CB3" w14:textId="2011CAFA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062729" w:rsidRPr="001C07B6" w14:paraId="37A5A0AA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366" w14:textId="415324F7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8D3" w14:textId="1BABFC84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246F338C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3CAFBCB9" w:rsidR="00440A54" w:rsidRPr="001C07B6" w:rsidRDefault="00C24BE4" w:rsidP="001C0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556" w14:textId="5373C62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59621BEF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62729" w:rsidRPr="001C07B6" w14:paraId="026B1C5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1C8" w14:textId="02DB2626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gistyc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ejskiej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D3" w14:textId="070C7CF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51BA4E0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30DCE" w:rsidRPr="001C07B6" w14:paraId="46D0406D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F49" w14:textId="4682AC31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isis situations manag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00" w14:textId="1E14B669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a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i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ej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4DB" w14:textId="1BA68F1F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AA4" w14:textId="5FCD5BD8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18E" w14:textId="64496786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6E40" w14:textId="6F157BC2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5500" w14:textId="77777777" w:rsidR="00820DBA" w:rsidRDefault="00820DBA" w:rsidP="00CD1E58">
      <w:pPr>
        <w:spacing w:after="0" w:line="240" w:lineRule="auto"/>
      </w:pPr>
      <w:r>
        <w:separator/>
      </w:r>
    </w:p>
  </w:endnote>
  <w:endnote w:type="continuationSeparator" w:id="0">
    <w:p w14:paraId="17548D4C" w14:textId="77777777" w:rsidR="00820DBA" w:rsidRDefault="00820DB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70DF" w14:textId="77777777" w:rsidR="00820DBA" w:rsidRDefault="00820DBA" w:rsidP="00CD1E58">
      <w:pPr>
        <w:spacing w:after="0" w:line="240" w:lineRule="auto"/>
      </w:pPr>
      <w:r>
        <w:separator/>
      </w:r>
    </w:p>
  </w:footnote>
  <w:footnote w:type="continuationSeparator" w:id="0">
    <w:p w14:paraId="4474A171" w14:textId="77777777" w:rsidR="00820DBA" w:rsidRDefault="00820DB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142C56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380FD7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FEE">
      <w:rPr>
        <w:noProof/>
        <w:lang w:eastAsia="pl-PL"/>
      </w:rPr>
      <w:drawing>
        <wp:inline distT="0" distB="0" distL="0" distR="0" wp14:anchorId="75105FA9" wp14:editId="3BF72AA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5F9E"/>
    <w:rsid w:val="00030DCE"/>
    <w:rsid w:val="00062729"/>
    <w:rsid w:val="000D182F"/>
    <w:rsid w:val="000F0842"/>
    <w:rsid w:val="001262A9"/>
    <w:rsid w:val="00143098"/>
    <w:rsid w:val="00166913"/>
    <w:rsid w:val="001A65C1"/>
    <w:rsid w:val="001B2115"/>
    <w:rsid w:val="001C07B6"/>
    <w:rsid w:val="001C4FAE"/>
    <w:rsid w:val="001E7B76"/>
    <w:rsid w:val="00210B3A"/>
    <w:rsid w:val="00215410"/>
    <w:rsid w:val="00230012"/>
    <w:rsid w:val="0023175E"/>
    <w:rsid w:val="00276CD9"/>
    <w:rsid w:val="00314516"/>
    <w:rsid w:val="0037085A"/>
    <w:rsid w:val="003B72E3"/>
    <w:rsid w:val="003D743B"/>
    <w:rsid w:val="00440A54"/>
    <w:rsid w:val="00442711"/>
    <w:rsid w:val="00451160"/>
    <w:rsid w:val="00472DCD"/>
    <w:rsid w:val="004C2800"/>
    <w:rsid w:val="004D2CAB"/>
    <w:rsid w:val="004E19A9"/>
    <w:rsid w:val="00502C33"/>
    <w:rsid w:val="00505FD7"/>
    <w:rsid w:val="005426D5"/>
    <w:rsid w:val="00565059"/>
    <w:rsid w:val="00594DD7"/>
    <w:rsid w:val="00667160"/>
    <w:rsid w:val="006A44AC"/>
    <w:rsid w:val="006C04D6"/>
    <w:rsid w:val="007126D4"/>
    <w:rsid w:val="00731102"/>
    <w:rsid w:val="00736983"/>
    <w:rsid w:val="0074567E"/>
    <w:rsid w:val="007839A9"/>
    <w:rsid w:val="00820DBA"/>
    <w:rsid w:val="00886DF3"/>
    <w:rsid w:val="0089029B"/>
    <w:rsid w:val="008A021E"/>
    <w:rsid w:val="008C274C"/>
    <w:rsid w:val="008E2BAA"/>
    <w:rsid w:val="0090217E"/>
    <w:rsid w:val="00913C2E"/>
    <w:rsid w:val="00935DBA"/>
    <w:rsid w:val="009A2FB3"/>
    <w:rsid w:val="009C05F1"/>
    <w:rsid w:val="00A00A76"/>
    <w:rsid w:val="00A8705C"/>
    <w:rsid w:val="00AD394C"/>
    <w:rsid w:val="00B017B0"/>
    <w:rsid w:val="00B03343"/>
    <w:rsid w:val="00B53015"/>
    <w:rsid w:val="00B62325"/>
    <w:rsid w:val="00B70D3C"/>
    <w:rsid w:val="00B81F53"/>
    <w:rsid w:val="00BB1DF8"/>
    <w:rsid w:val="00BC17D7"/>
    <w:rsid w:val="00C24BE4"/>
    <w:rsid w:val="00C76236"/>
    <w:rsid w:val="00C95542"/>
    <w:rsid w:val="00CD1E58"/>
    <w:rsid w:val="00CD66EC"/>
    <w:rsid w:val="00CD7EF3"/>
    <w:rsid w:val="00D01A28"/>
    <w:rsid w:val="00D25FEE"/>
    <w:rsid w:val="00D3715E"/>
    <w:rsid w:val="00D650E3"/>
    <w:rsid w:val="00E009C8"/>
    <w:rsid w:val="00E74454"/>
    <w:rsid w:val="00ED3647"/>
    <w:rsid w:val="00F142F8"/>
    <w:rsid w:val="00F27AAF"/>
    <w:rsid w:val="00F93214"/>
    <w:rsid w:val="00F961CA"/>
    <w:rsid w:val="00FB5918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4F90-16B3-4575-B59E-9008255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01T12:12:00Z</cp:lastPrinted>
  <dcterms:created xsi:type="dcterms:W3CDTF">2023-10-30T11:04:00Z</dcterms:created>
  <dcterms:modified xsi:type="dcterms:W3CDTF">2023-10-30T11:04:00Z</dcterms:modified>
</cp:coreProperties>
</file>